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D34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32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D34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D34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748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249/17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B</w:t>
      </w:r>
      <w:r w:rsidR="009A1E2C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567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04.12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 pika 11.  të KPRK-së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B</w:t>
      </w:r>
      <w:r w:rsidR="009A1E2C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>S</w:t>
      </w:r>
      <w:r w:rsidR="00894003">
        <w:rPr>
          <w:sz w:val="22"/>
          <w:szCs w:val="22"/>
        </w:rPr>
        <w:t>a</w:t>
      </w:r>
      <w:r>
        <w:rPr>
          <w:sz w:val="22"/>
          <w:szCs w:val="22"/>
        </w:rPr>
        <w:t xml:space="preserve">nije Gashi Seferi  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3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0E7CEE" w:rsidRDefault="000E7CEE" w:rsidP="000E7CEE">
      <w:pPr>
        <w:jc w:val="both"/>
        <w:rPr>
          <w:b/>
          <w:sz w:val="22"/>
          <w:szCs w:val="22"/>
        </w:rPr>
      </w:pPr>
    </w:p>
    <w:p w:rsidR="000E7CEE" w:rsidRPr="004F574C" w:rsidRDefault="000E7CEE" w:rsidP="000E7CEE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 xml:space="preserve"> B</w:t>
      </w:r>
      <w:r w:rsidR="009A1E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L</w:t>
      </w:r>
      <w:r w:rsidR="009A1E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bookmarkStart w:id="0" w:name="_GoBack"/>
      <w:bookmarkEnd w:id="0"/>
      <w:r>
        <w:rPr>
          <w:b/>
          <w:sz w:val="22"/>
          <w:szCs w:val="22"/>
        </w:rPr>
        <w:t xml:space="preserve"> në P</w:t>
      </w:r>
      <w:r w:rsidR="009A1E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tani me vendbanim në fsh.N</w:t>
      </w:r>
      <w:r w:rsidR="009A1E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K</w:t>
      </w:r>
      <w:r w:rsidR="009A1E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</w:t>
      </w:r>
      <w:r w:rsidR="009A1E2C">
        <w:rPr>
          <w:b/>
          <w:sz w:val="22"/>
          <w:szCs w:val="22"/>
        </w:rPr>
        <w:t xml:space="preserve"> P,</w:t>
      </w:r>
      <w:r>
        <w:rPr>
          <w:b/>
          <w:sz w:val="22"/>
          <w:szCs w:val="22"/>
        </w:rPr>
        <w:t xml:space="preserve"> i biri H</w:t>
      </w:r>
      <w:r w:rsidR="009A1E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N</w:t>
      </w:r>
      <w:r w:rsidR="009A1E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K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0E7CEE" w:rsidRDefault="000E7CEE" w:rsidP="000E7CEE">
      <w:pPr>
        <w:jc w:val="both"/>
        <w:rPr>
          <w:b/>
          <w:sz w:val="22"/>
          <w:szCs w:val="22"/>
        </w:rPr>
      </w:pP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0E7CEE" w:rsidRDefault="000E7CEE" w:rsidP="000E7CEE">
      <w:pPr>
        <w:jc w:val="both"/>
        <w:rPr>
          <w:sz w:val="22"/>
          <w:szCs w:val="22"/>
        </w:rPr>
      </w:pPr>
    </w:p>
    <w:p w:rsidR="000E7CEE" w:rsidRDefault="000E7CEE" w:rsidP="000E7CEE">
      <w:pPr>
        <w:jc w:val="both"/>
        <w:rPr>
          <w:sz w:val="22"/>
          <w:szCs w:val="22"/>
        </w:rPr>
      </w:pPr>
      <w:r>
        <w:rPr>
          <w:sz w:val="22"/>
          <w:szCs w:val="22"/>
        </w:rPr>
        <w:t>Me dt. 10.10.2017, rreth orës 12:25 , në rrugën B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K –P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>, me dashje i shkakton lëndime  trupore të dëmtuarit L</w:t>
      </w:r>
      <w:r w:rsidR="009A1E2C">
        <w:rPr>
          <w:sz w:val="22"/>
          <w:szCs w:val="22"/>
        </w:rPr>
        <w:t>.</w:t>
      </w:r>
      <w:r>
        <w:rPr>
          <w:sz w:val="22"/>
          <w:szCs w:val="22"/>
        </w:rPr>
        <w:t>R, në atë mënyrë që  derisa i pandehuri  Besart ka qen  në veturë  me shokun e tij  H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he me të vërejtur në rrugë  viktimën L</w:t>
      </w:r>
      <w:r w:rsidR="009A1E2C">
        <w:rPr>
          <w:sz w:val="22"/>
          <w:szCs w:val="22"/>
        </w:rPr>
        <w:t>.</w:t>
      </w:r>
      <w:r>
        <w:rPr>
          <w:sz w:val="22"/>
          <w:szCs w:val="22"/>
        </w:rPr>
        <w:t xml:space="preserve">  R</w:t>
      </w:r>
      <w:r w:rsidR="009A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i pandehuri  është ndalur dhe është  afruar  afër viktimës dhe e ka goditur  me grusht në fytyrë dhe është larguar, ku si pasje e këtyre goditjeve , viktima ka pësuar lëndime të lehta në hundë e të cilat  lëndime janë konstatuar në bazë të ekspertizës mjeko ligjore nr.Ref. 52/17 të dt. 30.11.2017. 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E7CEE" w:rsidRDefault="000E7CEE" w:rsidP="000E7CEE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lëndim i lehtë trupor nga neni 188 par 1 pika 1.1 të KPRK-së </w:t>
      </w:r>
    </w:p>
    <w:p w:rsidR="000E7CEE" w:rsidRPr="000B4535" w:rsidRDefault="000E7CEE" w:rsidP="000E7CEE">
      <w:pPr>
        <w:ind w:firstLine="720"/>
        <w:jc w:val="both"/>
        <w:rPr>
          <w:sz w:val="22"/>
          <w:szCs w:val="22"/>
        </w:rPr>
      </w:pPr>
    </w:p>
    <w:p w:rsidR="000E7CEE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konform nenit 41, 42, 49, 50,51,52,  dhe nenit </w:t>
      </w:r>
      <w:r>
        <w:rPr>
          <w:sz w:val="22"/>
          <w:szCs w:val="22"/>
        </w:rPr>
        <w:t xml:space="preserve">188 par 1 pika 1.1  </w:t>
      </w:r>
      <w:r w:rsidRPr="000B4535">
        <w:rPr>
          <w:sz w:val="22"/>
          <w:szCs w:val="22"/>
        </w:rPr>
        <w:t>të KPRK-së.   I SHQIPTON.</w:t>
      </w:r>
    </w:p>
    <w:p w:rsidR="000E7CEE" w:rsidRDefault="000E7CEE" w:rsidP="000E7CEE">
      <w:pPr>
        <w:jc w:val="both"/>
        <w:rPr>
          <w:sz w:val="22"/>
          <w:szCs w:val="22"/>
        </w:rPr>
      </w:pPr>
    </w:p>
    <w:p w:rsidR="000E7CEE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6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Default="000E7CEE" w:rsidP="000E7CEE">
      <w:pPr>
        <w:jc w:val="both"/>
        <w:rPr>
          <w:sz w:val="22"/>
        </w:rPr>
      </w:pPr>
      <w:r w:rsidRPr="0089590A">
        <w:rPr>
          <w:sz w:val="22"/>
        </w:rPr>
        <w:t xml:space="preserve">Obligohet i pandehuri që në emër të paushallit gjyqësorë  të paguaj shumën prej </w:t>
      </w:r>
      <w:r>
        <w:rPr>
          <w:sz w:val="22"/>
        </w:rPr>
        <w:t>20</w:t>
      </w:r>
      <w:r w:rsidRPr="0089590A">
        <w:rPr>
          <w:sz w:val="22"/>
        </w:rPr>
        <w:t xml:space="preserve"> euro </w:t>
      </w:r>
      <w:r>
        <w:rPr>
          <w:sz w:val="22"/>
        </w:rPr>
        <w:t>kurse në emër të shpenzimeve të procedurës penale shumën prej 20 –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0E7CEE" w:rsidRDefault="000E7CEE" w:rsidP="000E7CEE">
      <w:pPr>
        <w:jc w:val="both"/>
        <w:rPr>
          <w:sz w:val="22"/>
        </w:rPr>
      </w:pPr>
    </w:p>
    <w:p w:rsidR="000E7CEE" w:rsidRDefault="000E7CEE" w:rsidP="000E7CEE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0E7CEE" w:rsidRPr="000B4535" w:rsidRDefault="000E7CEE" w:rsidP="000E7CEE">
      <w:pPr>
        <w:jc w:val="both"/>
        <w:rPr>
          <w:b/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4.12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B</w:t>
      </w:r>
      <w:r w:rsidR="009A1E2C">
        <w:rPr>
          <w:sz w:val="22"/>
          <w:szCs w:val="22"/>
        </w:rPr>
        <w:t>. L</w:t>
      </w:r>
      <w:r w:rsidRPr="000B4535">
        <w:rPr>
          <w:sz w:val="22"/>
          <w:szCs w:val="22"/>
        </w:rPr>
        <w:t xml:space="preserve"> ka ngritë aktakuzë PP/II. nr.</w:t>
      </w:r>
      <w:r>
        <w:rPr>
          <w:sz w:val="22"/>
          <w:szCs w:val="22"/>
        </w:rPr>
        <w:t>2567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 pika 1 1.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>
        <w:rPr>
          <w:sz w:val="22"/>
          <w:szCs w:val="22"/>
        </w:rPr>
        <w:t xml:space="preserve">, qëndrimin korrekt në gjykatë, moshën e re ,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0E7CEE" w:rsidRPr="000B4535" w:rsidRDefault="000E7CEE" w:rsidP="000E7CEE">
      <w:pPr>
        <w:jc w:val="both"/>
        <w:rPr>
          <w:sz w:val="22"/>
          <w:szCs w:val="22"/>
        </w:rPr>
      </w:pP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</w:p>
    <w:p w:rsidR="000E7CEE" w:rsidRDefault="000E7CEE" w:rsidP="000E7CE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3.7.2018.</w:t>
      </w:r>
    </w:p>
    <w:p w:rsidR="000E7CEE" w:rsidRPr="000B4535" w:rsidRDefault="000E7CEE" w:rsidP="000E7CEE">
      <w:pPr>
        <w:pStyle w:val="NoSpacing"/>
        <w:jc w:val="both"/>
        <w:rPr>
          <w:sz w:val="22"/>
          <w:szCs w:val="22"/>
        </w:rPr>
      </w:pP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</w:p>
    <w:p w:rsidR="000E7CEE" w:rsidRPr="000B4535" w:rsidRDefault="000E7CEE" w:rsidP="000E7CEE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0E7CEE" w:rsidRPr="000B4535" w:rsidRDefault="000E7CEE" w:rsidP="000E7CE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FF" w:rsidRDefault="007D34FF" w:rsidP="004369F3">
      <w:r>
        <w:separator/>
      </w:r>
    </w:p>
  </w:endnote>
  <w:endnote w:type="continuationSeparator" w:id="0">
    <w:p w:rsidR="007D34FF" w:rsidRDefault="007D34F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D7DA3D" wp14:editId="7DDC12C6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3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7D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3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B399B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B399B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D036C" wp14:editId="10590F5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3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03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3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B399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B399B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FF" w:rsidRDefault="007D34FF" w:rsidP="004369F3">
      <w:r>
        <w:separator/>
      </w:r>
    </w:p>
  </w:footnote>
  <w:footnote w:type="continuationSeparator" w:id="0">
    <w:p w:rsidR="007D34FF" w:rsidRDefault="007D34F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32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748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87F28C3" wp14:editId="114B773E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D34F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E7CEE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399B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163FD"/>
    <w:rsid w:val="0062161D"/>
    <w:rsid w:val="00623263"/>
    <w:rsid w:val="00624786"/>
    <w:rsid w:val="00630783"/>
    <w:rsid w:val="00631861"/>
    <w:rsid w:val="0063375A"/>
    <w:rsid w:val="00643E8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12C8E"/>
    <w:rsid w:val="0073055C"/>
    <w:rsid w:val="007324AD"/>
    <w:rsid w:val="00732DBB"/>
    <w:rsid w:val="00746D4B"/>
    <w:rsid w:val="00752193"/>
    <w:rsid w:val="00752355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34FF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448"/>
    <w:rsid w:val="00872670"/>
    <w:rsid w:val="00880C1A"/>
    <w:rsid w:val="008908F2"/>
    <w:rsid w:val="00890F47"/>
    <w:rsid w:val="00894003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1E2C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5674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D0A620-8BA5-451F-B472-094B40E4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E7CEE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B373F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50581"/>
    <w:rsid w:val="00461618"/>
    <w:rsid w:val="00472373"/>
    <w:rsid w:val="0047338D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5A5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31F6-F9DF-4856-8F38-D779D59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23T13:07:00Z</cp:lastPrinted>
  <dcterms:created xsi:type="dcterms:W3CDTF">2018-12-24T10:17:00Z</dcterms:created>
  <dcterms:modified xsi:type="dcterms:W3CDTF">2018-12-24T14:37:00Z</dcterms:modified>
</cp:coreProperties>
</file>